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53216">
        <w:trPr>
          <w:trHeight w:val="593"/>
          <w:jc w:val="center"/>
        </w:trPr>
        <w:tc>
          <w:tcPr>
            <w:tcW w:w="9576" w:type="dxa"/>
            <w:gridSpan w:val="5"/>
            <w:vAlign w:val="center"/>
          </w:tcPr>
          <w:p w14:paraId="7AC473B5" w14:textId="435C248C" w:rsidR="00C723BC" w:rsidRPr="00C53216" w:rsidRDefault="00BF3F29" w:rsidP="00C53216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 xml:space="preserve">Spec Text for </w:t>
            </w:r>
            <w:r w:rsidR="00C53216">
              <w:rPr>
                <w:lang w:eastAsia="ko-KR"/>
              </w:rPr>
              <w:t xml:space="preserve">R.4.8.B in </w:t>
            </w:r>
            <w:r w:rsidR="00C53216">
              <w:rPr>
                <w:lang w:eastAsia="ko-KR"/>
              </w:rPr>
              <w:t xml:space="preserve">4.8 </w:t>
            </w:r>
            <w:r w:rsidR="00C53216">
              <w:rPr>
                <w:rFonts w:hint="eastAsia"/>
                <w:lang w:eastAsia="ko-KR"/>
              </w:rPr>
              <w:t>WUR</w:t>
            </w:r>
            <w:r w:rsidR="00C53216">
              <w:rPr>
                <w:lang w:eastAsia="ko-KR"/>
              </w:rPr>
              <w:t xml:space="preserve"> </w:t>
            </w:r>
            <w:r w:rsidR="00C53216">
              <w:rPr>
                <w:rFonts w:hint="eastAsia"/>
                <w:lang w:eastAsia="ko-KR"/>
              </w:rPr>
              <w:t>Discovery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9764EDB" w:rsidR="00C723BC" w:rsidRPr="00183F4C" w:rsidRDefault="00C723BC" w:rsidP="0061795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17952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D7D4CE8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C53216">
                              <w:rPr>
                                <w:lang w:eastAsia="ko-KR"/>
                              </w:rPr>
                              <w:t>for R.4.8.B in section 4.8 WUR Discovery</w:t>
                            </w:r>
                            <w:r w:rsidR="00382872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4DBC0B9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F0B242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6F38A48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080CD31D" w14:textId="77777777" w:rsidR="00382872" w:rsidRPr="008C1024" w:rsidRDefault="00382872" w:rsidP="00382872">
                            <w:pPr>
                              <w:numPr>
                                <w:ilvl w:val="1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6F0BA2AD" w14:textId="729FD8FC" w:rsidR="00382872" w:rsidRDefault="00382872" w:rsidP="00382872">
                            <w:r>
                              <w:t>[Motion, March 2018]</w:t>
                            </w:r>
                          </w:p>
                          <w:p w14:paraId="6AFC0FA2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D7D4CE8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C53216">
                        <w:rPr>
                          <w:lang w:eastAsia="ko-KR"/>
                        </w:rPr>
                        <w:t>for R.4.8.B in section 4.8 WUR Discovery</w:t>
                      </w:r>
                      <w:r w:rsidR="00382872">
                        <w:rPr>
                          <w:lang w:eastAsia="ko-KR"/>
                        </w:rPr>
                        <w:t>:</w:t>
                      </w:r>
                    </w:p>
                    <w:p w14:paraId="24DBC0B9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F0B242" w14:textId="77777777" w:rsidR="00382872" w:rsidRPr="008C1024" w:rsidRDefault="00382872" w:rsidP="00382872">
                      <w:pPr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6F38A48" w14:textId="77777777" w:rsidR="00382872" w:rsidRPr="008C1024" w:rsidRDefault="00382872" w:rsidP="00382872">
                      <w:pPr>
                        <w:numPr>
                          <w:ilvl w:val="0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080CD31D" w14:textId="77777777" w:rsidR="00382872" w:rsidRPr="008C1024" w:rsidRDefault="00382872" w:rsidP="00382872">
                      <w:pPr>
                        <w:numPr>
                          <w:ilvl w:val="1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6F0BA2AD" w14:textId="729FD8FC" w:rsidR="00382872" w:rsidRDefault="00382872" w:rsidP="00382872">
                      <w:r>
                        <w:t>[Motion, March 2018]</w:t>
                      </w:r>
                    </w:p>
                    <w:p w14:paraId="6AFC0FA2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53E0C7C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B55F6">
        <w:rPr>
          <w:rFonts w:eastAsia="Times New Roman"/>
          <w:b/>
          <w:i/>
          <w:color w:val="000000"/>
          <w:sz w:val="20"/>
          <w:highlight w:val="yellow"/>
          <w:lang w:val="en-US"/>
        </w:rPr>
        <w:t>Add a new section in section 31 as follows:</w:t>
      </w:r>
    </w:p>
    <w:p w14:paraId="18B8B29B" w14:textId="2452E333" w:rsidR="00716079" w:rsidRPr="00A2736C" w:rsidRDefault="00EB55F6" w:rsidP="00716079">
      <w:pPr>
        <w:pStyle w:val="NormalWeb"/>
      </w:pPr>
      <w:r>
        <w:rPr>
          <w:b/>
          <w:bCs/>
          <w:sz w:val="20"/>
          <w:szCs w:val="20"/>
        </w:rPr>
        <w:t>31.x</w:t>
      </w:r>
      <w:r w:rsidR="00716079" w:rsidRPr="00A2736C">
        <w:rPr>
          <w:b/>
          <w:bCs/>
          <w:sz w:val="20"/>
          <w:szCs w:val="20"/>
        </w:rPr>
        <w:t xml:space="preserve"> WUR Discovery </w:t>
      </w:r>
    </w:p>
    <w:p w14:paraId="15E44F30" w14:textId="091B3018" w:rsidR="003700A4" w:rsidRDefault="003700A4" w:rsidP="000053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An WUR STA may advertise </w:t>
      </w:r>
      <w:r w:rsidR="00004933">
        <w:rPr>
          <w:sz w:val="20"/>
          <w:lang w:val="en-US" w:eastAsia="ko-KR"/>
        </w:rPr>
        <w:t xml:space="preserve">on PCR the </w:t>
      </w:r>
      <w:r>
        <w:rPr>
          <w:sz w:val="20"/>
          <w:lang w:val="en-US" w:eastAsia="ko-KR"/>
        </w:rPr>
        <w:t>WUR channel</w:t>
      </w:r>
      <w:r w:rsidR="00004933">
        <w:rPr>
          <w:sz w:val="20"/>
          <w:lang w:val="en-US" w:eastAsia="ko-KR"/>
        </w:rPr>
        <w:t>(</w:t>
      </w:r>
      <w:r>
        <w:rPr>
          <w:sz w:val="20"/>
          <w:lang w:val="en-US" w:eastAsia="ko-KR"/>
        </w:rPr>
        <w:t>s</w:t>
      </w:r>
      <w:r w:rsidR="00004933">
        <w:rPr>
          <w:sz w:val="20"/>
          <w:lang w:val="en-US" w:eastAsia="ko-KR"/>
        </w:rPr>
        <w:t>)</w:t>
      </w:r>
      <w:r>
        <w:rPr>
          <w:sz w:val="20"/>
          <w:lang w:val="en-US" w:eastAsia="ko-KR"/>
        </w:rPr>
        <w:t xml:space="preserve"> use</w:t>
      </w:r>
      <w:r w:rsidR="00004933">
        <w:rPr>
          <w:sz w:val="20"/>
          <w:lang w:val="en-US" w:eastAsia="ko-KR"/>
        </w:rPr>
        <w:t>d to transmit WUR Disovery frame.</w:t>
      </w:r>
      <w:bookmarkStart w:id="0" w:name="_GoBack"/>
      <w:bookmarkEnd w:id="0"/>
    </w:p>
    <w:p w14:paraId="65E440E0" w14:textId="0436AF38" w:rsidR="00202129" w:rsidRPr="005F0B31" w:rsidRDefault="003700A4" w:rsidP="00370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>
        <w:rPr>
          <w:sz w:val="20"/>
          <w:lang w:val="en-US" w:eastAsia="ko-KR"/>
        </w:rPr>
        <w:t xml:space="preserve">The WUR channel(s) that are used to transmit the WUR Discovery frame should be selected from a fixed set of all possible WUR channels. </w:t>
      </w:r>
    </w:p>
    <w:p w14:paraId="1B60D400" w14:textId="77777777" w:rsidR="00716079" w:rsidRPr="00A2736C" w:rsidRDefault="00716079" w:rsidP="005906C1">
      <w:pPr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716079" w:rsidRPr="00A2736C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9C040" w14:textId="77777777" w:rsidR="00E91C21" w:rsidRDefault="00E91C21">
      <w:r>
        <w:separator/>
      </w:r>
    </w:p>
  </w:endnote>
  <w:endnote w:type="continuationSeparator" w:id="0">
    <w:p w14:paraId="546A6B18" w14:textId="77777777" w:rsidR="00E91C21" w:rsidRDefault="00E9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7031D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004933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A31F" w14:textId="77777777" w:rsidR="00E91C21" w:rsidRDefault="00E91C21">
      <w:r>
        <w:separator/>
      </w:r>
    </w:p>
  </w:footnote>
  <w:footnote w:type="continuationSeparator" w:id="0">
    <w:p w14:paraId="7EFD5295" w14:textId="77777777" w:rsidR="00E91C21" w:rsidRDefault="00E91C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350D49F" w:rsidR="00C63D4E" w:rsidRDefault="0000493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C63D4E">
      <w:rPr>
        <w:lang w:eastAsia="ko-KR"/>
      </w:rPr>
      <w:t>2018</w:t>
    </w:r>
    <w:r w:rsidR="00C63D4E">
      <w:tab/>
    </w:r>
    <w:r w:rsidR="00C63D4E">
      <w:tab/>
    </w:r>
    <w:fldSimple w:instr=" TITLE  \* MERGEFORMAT ">
      <w:r w:rsidR="00C63D4E">
        <w:t xml:space="preserve">doc.: </w:t>
      </w:r>
      <w:r w:rsidR="00C63D4E">
        <w:rPr>
          <w:rFonts w:hint="eastAsia"/>
          <w:lang w:eastAsia="ko-KR"/>
        </w:rPr>
        <w:t>xxxx</w:t>
      </w:r>
      <w:r w:rsidR="00C63D4E">
        <w:t>r</w:t>
      </w:r>
    </w:fldSimple>
    <w:r w:rsidR="00C63D4E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10"/>
  </w:num>
  <w:num w:numId="43">
    <w:abstractNumId w:val="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933"/>
    <w:rsid w:val="00004E0E"/>
    <w:rsid w:val="000053CB"/>
    <w:rsid w:val="00006DBB"/>
    <w:rsid w:val="0000743C"/>
    <w:rsid w:val="000139B4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473F8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79D"/>
    <w:rsid w:val="000A29AE"/>
    <w:rsid w:val="000A7705"/>
    <w:rsid w:val="000B5271"/>
    <w:rsid w:val="000C434D"/>
    <w:rsid w:val="000D0432"/>
    <w:rsid w:val="000D174A"/>
    <w:rsid w:val="000D276A"/>
    <w:rsid w:val="000D2F1B"/>
    <w:rsid w:val="000D5EBD"/>
    <w:rsid w:val="000D5FF5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0F18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011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4133"/>
    <w:rsid w:val="0031705E"/>
    <w:rsid w:val="003202D3"/>
    <w:rsid w:val="003214E2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00A4"/>
    <w:rsid w:val="003713CA"/>
    <w:rsid w:val="003729FC"/>
    <w:rsid w:val="00372FCA"/>
    <w:rsid w:val="003766B9"/>
    <w:rsid w:val="00380D3A"/>
    <w:rsid w:val="00382872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3E11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1B4A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17952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4E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CE3"/>
    <w:rsid w:val="006F1544"/>
    <w:rsid w:val="006F3DD4"/>
    <w:rsid w:val="006F709C"/>
    <w:rsid w:val="006F779A"/>
    <w:rsid w:val="007031D0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7D8B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7E5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096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258C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4EC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3F91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3216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D7835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26CEF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1C21"/>
    <w:rsid w:val="00E9535F"/>
    <w:rsid w:val="00E958E3"/>
    <w:rsid w:val="00EA2CE4"/>
    <w:rsid w:val="00EA48D0"/>
    <w:rsid w:val="00EA6DCB"/>
    <w:rsid w:val="00EA7066"/>
    <w:rsid w:val="00EB2CB7"/>
    <w:rsid w:val="00EB3E65"/>
    <w:rsid w:val="00EB55F6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06ED"/>
    <w:rsid w:val="00F93DC9"/>
    <w:rsid w:val="00F94872"/>
    <w:rsid w:val="00F967E0"/>
    <w:rsid w:val="00F96A6A"/>
    <w:rsid w:val="00F97A4E"/>
    <w:rsid w:val="00FA089A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46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12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13</b:RefOrder>
  </b:Source>
</b:Sources>
</file>

<file path=customXml/itemProps1.xml><?xml version="1.0" encoding="utf-8"?>
<ds:datastoreItem xmlns:ds="http://schemas.openxmlformats.org/officeDocument/2006/customXml" ds:itemID="{60E22087-5CDC-5F42-83F4-6EBF537D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n Chitrakar</dc:creator>
  <cp:lastModifiedBy>Guoqing Li</cp:lastModifiedBy>
  <cp:revision>3</cp:revision>
  <cp:lastPrinted>2010-05-04T03:47:00Z</cp:lastPrinted>
  <dcterms:created xsi:type="dcterms:W3CDTF">2018-05-04T21:39:00Z</dcterms:created>
  <dcterms:modified xsi:type="dcterms:W3CDTF">2018-05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